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5CC5" w14:textId="77777777" w:rsidR="003F4A60" w:rsidRDefault="003F4A60">
      <w:pPr>
        <w:spacing w:after="0" w:line="240" w:lineRule="auto"/>
        <w:jc w:val="both"/>
        <w:rPr>
          <w:szCs w:val="28"/>
        </w:rPr>
      </w:pPr>
    </w:p>
    <w:p w14:paraId="43AA8BD3" w14:textId="4F646578" w:rsidR="00476CD9" w:rsidRPr="00D210B1" w:rsidRDefault="00476CD9" w:rsidP="005B7450">
      <w:pPr>
        <w:spacing w:after="0" w:line="240" w:lineRule="auto"/>
        <w:ind w:left="4111"/>
        <w:jc w:val="both"/>
        <w:rPr>
          <w:szCs w:val="28"/>
        </w:rPr>
      </w:pPr>
      <w:r>
        <w:rPr>
          <w:szCs w:val="28"/>
        </w:rPr>
        <w:t>В К</w:t>
      </w:r>
      <w:r w:rsidRPr="00D210B1">
        <w:rPr>
          <w:szCs w:val="28"/>
        </w:rPr>
        <w:t>омисси</w:t>
      </w:r>
      <w:r>
        <w:rPr>
          <w:szCs w:val="28"/>
        </w:rPr>
        <w:t xml:space="preserve">ю Министерства обороны Российской Федерации </w:t>
      </w:r>
      <w:r w:rsidRPr="00D210B1">
        <w:rPr>
          <w:szCs w:val="28"/>
        </w:rPr>
        <w:t>по рассмотрению обращений лиц, заключивших контракт (имевших иные правоотношения) с</w:t>
      </w:r>
      <w:r w:rsidR="005B7450">
        <w:rPr>
          <w:szCs w:val="28"/>
        </w:rPr>
        <w:t> </w:t>
      </w:r>
      <w:r w:rsidRPr="00D210B1">
        <w:rPr>
          <w:szCs w:val="28"/>
        </w:rPr>
        <w:t>организациями, содействующими выполнению задач, возложенных на</w:t>
      </w:r>
      <w:r w:rsidR="00E7454E">
        <w:rPr>
          <w:szCs w:val="28"/>
        </w:rPr>
        <w:t> </w:t>
      </w:r>
      <w:r w:rsidRPr="00D210B1">
        <w:rPr>
          <w:szCs w:val="28"/>
        </w:rPr>
        <w:t>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</w:t>
      </w:r>
      <w:r w:rsidR="00E7454E">
        <w:rPr>
          <w:szCs w:val="28"/>
        </w:rPr>
        <w:t> </w:t>
      </w:r>
      <w:r w:rsidRPr="00D210B1">
        <w:rPr>
          <w:szCs w:val="28"/>
        </w:rPr>
        <w:t>24</w:t>
      </w:r>
      <w:r w:rsidR="00E7454E">
        <w:rPr>
          <w:szCs w:val="28"/>
        </w:rPr>
        <w:t> </w:t>
      </w:r>
      <w:r w:rsidRPr="00D210B1">
        <w:rPr>
          <w:szCs w:val="28"/>
        </w:rPr>
        <w:t>февраля 2022 г., а также на</w:t>
      </w:r>
      <w:r w:rsidR="00E7454E">
        <w:rPr>
          <w:szCs w:val="28"/>
        </w:rPr>
        <w:t xml:space="preserve"> </w:t>
      </w:r>
      <w:r w:rsidRPr="00D210B1">
        <w:rPr>
          <w:szCs w:val="28"/>
        </w:rPr>
        <w:t>территориях Запорожской области и Херсонской области с 30 сентября 2022 г.</w:t>
      </w:r>
    </w:p>
    <w:p w14:paraId="03F05F72" w14:textId="77777777" w:rsidR="00476CD9" w:rsidRDefault="00476CD9">
      <w:pPr>
        <w:spacing w:after="0" w:line="240" w:lineRule="auto"/>
        <w:jc w:val="center"/>
        <w:rPr>
          <w:b/>
          <w:bCs/>
          <w:szCs w:val="28"/>
        </w:rPr>
      </w:pPr>
    </w:p>
    <w:p w14:paraId="4CD0DB0E" w14:textId="77777777" w:rsidR="00476CD9" w:rsidRDefault="00476CD9">
      <w:pPr>
        <w:spacing w:after="0" w:line="240" w:lineRule="auto"/>
        <w:jc w:val="center"/>
        <w:rPr>
          <w:b/>
          <w:bCs/>
          <w:szCs w:val="28"/>
        </w:rPr>
      </w:pPr>
    </w:p>
    <w:p w14:paraId="0F5A6595" w14:textId="77777777" w:rsidR="00476CD9" w:rsidRDefault="00476CD9">
      <w:pPr>
        <w:spacing w:after="0" w:line="240" w:lineRule="auto"/>
        <w:jc w:val="center"/>
        <w:rPr>
          <w:b/>
          <w:bCs/>
          <w:szCs w:val="28"/>
        </w:rPr>
      </w:pPr>
    </w:p>
    <w:p w14:paraId="3EFABBAC" w14:textId="19F7B9CE" w:rsidR="003F4A60" w:rsidRDefault="00FD0C88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ление</w:t>
      </w:r>
    </w:p>
    <w:p w14:paraId="62A608E6" w14:textId="77777777" w:rsidR="00E84FC7" w:rsidRDefault="00FD0C88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чевидца (свидетеля) </w:t>
      </w:r>
      <w:r>
        <w:rPr>
          <w:b/>
          <w:bCs/>
          <w:szCs w:val="28"/>
        </w:rPr>
        <w:t xml:space="preserve">участия в боевых действиях сотрудника организации, содействующей выполнению задач, возложенных на Вооруженные Силы Российской Федерации, </w:t>
      </w:r>
    </w:p>
    <w:p w14:paraId="33FE819D" w14:textId="36E024F6" w:rsidR="003F4A60" w:rsidRDefault="00FD0C88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в ходе специальной военной операции на территориях Украины, Донецкой Народной Республики и Луганской Народной Республи</w:t>
      </w:r>
      <w:r>
        <w:rPr>
          <w:b/>
          <w:bCs/>
          <w:szCs w:val="28"/>
        </w:rPr>
        <w:t>ки с</w:t>
      </w:r>
      <w:r w:rsidR="00E7454E">
        <w:rPr>
          <w:b/>
          <w:bCs/>
          <w:szCs w:val="28"/>
        </w:rPr>
        <w:t> </w:t>
      </w:r>
      <w:r>
        <w:rPr>
          <w:b/>
          <w:bCs/>
          <w:szCs w:val="28"/>
        </w:rPr>
        <w:t>24</w:t>
      </w:r>
      <w:r w:rsidR="00E7454E">
        <w:rPr>
          <w:b/>
          <w:bCs/>
          <w:szCs w:val="28"/>
        </w:rPr>
        <w:t> </w:t>
      </w:r>
      <w:r>
        <w:rPr>
          <w:b/>
          <w:bCs/>
          <w:szCs w:val="28"/>
        </w:rPr>
        <w:t>февраля 2022 г., а</w:t>
      </w:r>
      <w:r w:rsidR="00E7454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акже на территориях </w:t>
      </w:r>
      <w:r w:rsidR="00E7454E">
        <w:rPr>
          <w:b/>
          <w:bCs/>
          <w:szCs w:val="28"/>
        </w:rPr>
        <w:br/>
      </w:r>
      <w:r>
        <w:rPr>
          <w:b/>
          <w:bCs/>
          <w:szCs w:val="28"/>
        </w:rPr>
        <w:t>Запорожской области и Херсонской области с</w:t>
      </w:r>
      <w:r w:rsidR="00E7454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30</w:t>
      </w:r>
      <w:r w:rsidR="00E7454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сентября 2022 г. </w:t>
      </w:r>
    </w:p>
    <w:p w14:paraId="45BF2C7E" w14:textId="77777777" w:rsidR="003F4A60" w:rsidRDefault="003F4A60">
      <w:pPr>
        <w:spacing w:after="0" w:line="240" w:lineRule="auto"/>
        <w:ind w:firstLine="2127"/>
        <w:jc w:val="both"/>
        <w:rPr>
          <w:szCs w:val="28"/>
        </w:rPr>
      </w:pPr>
    </w:p>
    <w:p w14:paraId="521AAA0D" w14:textId="5900A3C2" w:rsidR="003F4A60" w:rsidRDefault="00E84FC7" w:rsidP="00E84FC7">
      <w:pPr>
        <w:pStyle w:val="ab"/>
        <w:spacing w:after="0" w:line="240" w:lineRule="auto"/>
        <w:ind w:left="567"/>
        <w:jc w:val="both"/>
        <w:rPr>
          <w:b/>
          <w:bCs/>
          <w:szCs w:val="28"/>
        </w:rPr>
      </w:pPr>
      <w:r>
        <w:rPr>
          <w:b/>
          <w:bCs/>
          <w:szCs w:val="28"/>
        </w:rPr>
        <w:t>1. Сведения об очевидце (свидетеле)</w:t>
      </w:r>
      <w:r>
        <w:rPr>
          <w:rStyle w:val="ae"/>
          <w:b/>
          <w:bCs/>
          <w:szCs w:val="28"/>
        </w:rPr>
        <w:footnoteReference w:id="1"/>
      </w:r>
      <w:r>
        <w:rPr>
          <w:b/>
          <w:bCs/>
          <w:szCs w:val="28"/>
        </w:rPr>
        <w:t xml:space="preserve">. </w:t>
      </w:r>
    </w:p>
    <w:p w14:paraId="63FA8B1D" w14:textId="1B362C25" w:rsidR="003F4A60" w:rsidRDefault="00FD0C88">
      <w:pPr>
        <w:spacing w:after="0" w:line="240" w:lineRule="auto"/>
        <w:jc w:val="both"/>
        <w:rPr>
          <w:szCs w:val="28"/>
        </w:rPr>
      </w:pPr>
      <w:r>
        <w:rPr>
          <w:szCs w:val="28"/>
        </w:rPr>
        <w:t>Фамилия, имя, отчество</w:t>
      </w:r>
      <w:r w:rsidR="00E84FC7">
        <w:rPr>
          <w:szCs w:val="28"/>
        </w:rPr>
        <w:t xml:space="preserve">: </w:t>
      </w:r>
      <w:r>
        <w:rPr>
          <w:szCs w:val="28"/>
        </w:rPr>
        <w:t>_____________________________________________</w:t>
      </w:r>
    </w:p>
    <w:p w14:paraId="5354F861" w14:textId="2B7A2EE4" w:rsidR="00E84FC7" w:rsidRDefault="00E84FC7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1DB7C1F0" w14:textId="58EEB9AD" w:rsidR="003F4A60" w:rsidRDefault="00FD0C88">
      <w:pPr>
        <w:spacing w:after="0" w:line="240" w:lineRule="auto"/>
        <w:jc w:val="both"/>
        <w:rPr>
          <w:szCs w:val="28"/>
        </w:rPr>
      </w:pPr>
      <w:r>
        <w:rPr>
          <w:szCs w:val="28"/>
        </w:rPr>
        <w:t>Дата рождения</w:t>
      </w:r>
      <w:r w:rsidR="00E84FC7">
        <w:rPr>
          <w:szCs w:val="28"/>
        </w:rPr>
        <w:t xml:space="preserve">: </w:t>
      </w:r>
      <w:r>
        <w:rPr>
          <w:szCs w:val="28"/>
        </w:rPr>
        <w:t>_____________________________________________________</w:t>
      </w:r>
    </w:p>
    <w:p w14:paraId="2D97C4F8" w14:textId="7BFA02C0" w:rsidR="003F4A60" w:rsidRDefault="00FD0C88">
      <w:pPr>
        <w:spacing w:after="0" w:line="240" w:lineRule="auto"/>
        <w:jc w:val="both"/>
        <w:rPr>
          <w:szCs w:val="28"/>
        </w:rPr>
      </w:pPr>
      <w:r>
        <w:rPr>
          <w:szCs w:val="28"/>
        </w:rPr>
        <w:t>Место рождения</w:t>
      </w:r>
      <w:r w:rsidR="00E84FC7">
        <w:rPr>
          <w:szCs w:val="28"/>
        </w:rPr>
        <w:t xml:space="preserve">: </w:t>
      </w:r>
      <w:r>
        <w:rPr>
          <w:szCs w:val="28"/>
        </w:rPr>
        <w:t>___________________________________________________</w:t>
      </w:r>
    </w:p>
    <w:p w14:paraId="326C1B16" w14:textId="588D22A6" w:rsidR="003F4A60" w:rsidRDefault="00FD0C88">
      <w:pPr>
        <w:pStyle w:val="ab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Паспортные данные (</w:t>
      </w:r>
      <w:r>
        <w:rPr>
          <w:i/>
          <w:iCs/>
          <w:szCs w:val="28"/>
        </w:rPr>
        <w:t xml:space="preserve">серия и номер, кем и когда выдан, </w:t>
      </w:r>
      <w:r w:rsidR="00E84FC7">
        <w:rPr>
          <w:i/>
          <w:iCs/>
          <w:szCs w:val="28"/>
        </w:rPr>
        <w:t>код подразделения</w:t>
      </w:r>
      <w:r>
        <w:rPr>
          <w:szCs w:val="28"/>
        </w:rPr>
        <w:t>)</w:t>
      </w:r>
      <w:r w:rsidR="00E84FC7">
        <w:rPr>
          <w:szCs w:val="28"/>
        </w:rPr>
        <w:t>:</w:t>
      </w:r>
      <w:r>
        <w:rPr>
          <w:szCs w:val="28"/>
        </w:rPr>
        <w:t xml:space="preserve"> </w:t>
      </w:r>
    </w:p>
    <w:p w14:paraId="7857EF49" w14:textId="77777777" w:rsidR="003F4A60" w:rsidRDefault="00FD0C88">
      <w:pPr>
        <w:pStyle w:val="ab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6083AA9F" w14:textId="77777777" w:rsidR="003F4A60" w:rsidRDefault="00FD0C88">
      <w:pPr>
        <w:pStyle w:val="ab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36356D34" w14:textId="77777777" w:rsidR="003F4A60" w:rsidRDefault="00FD0C88">
      <w:pPr>
        <w:pStyle w:val="ab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372BE930" w14:textId="75FFC049" w:rsidR="00E84FC7" w:rsidRDefault="00E84FC7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Адрес </w:t>
      </w:r>
      <w:r w:rsidR="00E7454E">
        <w:rPr>
          <w:szCs w:val="28"/>
        </w:rPr>
        <w:t xml:space="preserve">места </w:t>
      </w:r>
      <w:r>
        <w:rPr>
          <w:szCs w:val="28"/>
        </w:rPr>
        <w:t>постоянной регистрации:</w:t>
      </w:r>
      <w:r w:rsidR="00E7454E">
        <w:rPr>
          <w:szCs w:val="28"/>
        </w:rPr>
        <w:t xml:space="preserve"> </w:t>
      </w:r>
      <w:r>
        <w:rPr>
          <w:szCs w:val="28"/>
        </w:rPr>
        <w:t>_________________________________</w:t>
      </w:r>
    </w:p>
    <w:p w14:paraId="43BAC48F" w14:textId="065DDF66" w:rsidR="00E84FC7" w:rsidRDefault="00E84FC7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14:paraId="3AAB3CC2" w14:textId="5A5011E3" w:rsidR="003F4A60" w:rsidRDefault="00FD0C88">
      <w:pPr>
        <w:spacing w:after="0" w:line="240" w:lineRule="auto"/>
        <w:jc w:val="both"/>
        <w:rPr>
          <w:szCs w:val="28"/>
        </w:rPr>
      </w:pPr>
      <w:r>
        <w:rPr>
          <w:szCs w:val="28"/>
        </w:rPr>
        <w:t>Номер личного жетона</w:t>
      </w:r>
      <w:r w:rsidR="00E84FC7">
        <w:rPr>
          <w:szCs w:val="28"/>
        </w:rPr>
        <w:t>:</w:t>
      </w:r>
      <w:r>
        <w:rPr>
          <w:szCs w:val="28"/>
        </w:rPr>
        <w:t xml:space="preserve"> ______________________________________________</w:t>
      </w:r>
    </w:p>
    <w:p w14:paraId="5646A249" w14:textId="3E803AEF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ывной</w:t>
      </w:r>
      <w:r w:rsidR="00E84FC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6ECCB31E" w14:textId="27344E81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</w:t>
      </w:r>
      <w:r w:rsidR="00E84FC7">
        <w:rPr>
          <w:rFonts w:ascii="Times New Roman" w:hAnsi="Times New Roman"/>
          <w:sz w:val="28"/>
          <w:szCs w:val="28"/>
        </w:rPr>
        <w:t>, в котором проходили службу в состав</w:t>
      </w:r>
      <w:r>
        <w:rPr>
          <w:rFonts w:ascii="Times New Roman" w:hAnsi="Times New Roman"/>
          <w:sz w:val="28"/>
          <w:szCs w:val="28"/>
        </w:rPr>
        <w:t xml:space="preserve"> содействующей организации</w:t>
      </w:r>
      <w:r w:rsidR="00E84FC7">
        <w:rPr>
          <w:rFonts w:ascii="Times New Roman" w:hAnsi="Times New Roman"/>
          <w:sz w:val="28"/>
          <w:szCs w:val="28"/>
        </w:rPr>
        <w:t>: 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14:paraId="3E00759E" w14:textId="08AC65E6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7454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2AD01A5" w14:textId="186EFF95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нимаемая должность в период службы в содействующей организации</w:t>
      </w:r>
      <w:r w:rsidR="00E84FC7">
        <w:rPr>
          <w:rFonts w:ascii="Times New Roman" w:hAnsi="Times New Roman"/>
          <w:sz w:val="28"/>
          <w:szCs w:val="28"/>
        </w:rPr>
        <w:t>:</w:t>
      </w:r>
    </w:p>
    <w:p w14:paraId="3224E937" w14:textId="4ECEA081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84F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6097AF4" w14:textId="3660867D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</w:t>
      </w:r>
      <w:r w:rsidR="00E84FC7">
        <w:rPr>
          <w:rFonts w:ascii="Times New Roman" w:hAnsi="Times New Roman"/>
          <w:sz w:val="28"/>
          <w:szCs w:val="28"/>
        </w:rPr>
        <w:t xml:space="preserve"> </w:t>
      </w:r>
      <w:r w:rsidR="00E84FC7" w:rsidRPr="00E84FC7">
        <w:rPr>
          <w:rFonts w:ascii="Times New Roman" w:hAnsi="Times New Roman"/>
          <w:i/>
          <w:iCs/>
          <w:sz w:val="28"/>
          <w:szCs w:val="28"/>
        </w:rPr>
        <w:t>(т</w:t>
      </w:r>
      <w:r w:rsidRPr="00E84FC7">
        <w:rPr>
          <w:rFonts w:ascii="Times New Roman" w:hAnsi="Times New Roman"/>
          <w:i/>
          <w:iCs/>
          <w:sz w:val="28"/>
          <w:szCs w:val="28"/>
        </w:rPr>
        <w:t>елефон</w:t>
      </w:r>
      <w:r w:rsidR="00E84FC7" w:rsidRPr="00E84FC7">
        <w:rPr>
          <w:rFonts w:ascii="Times New Roman" w:hAnsi="Times New Roman"/>
          <w:i/>
          <w:iCs/>
          <w:sz w:val="28"/>
          <w:szCs w:val="28"/>
        </w:rPr>
        <w:t>, электронная почта)</w:t>
      </w:r>
      <w:r w:rsidR="00E84FC7">
        <w:rPr>
          <w:rFonts w:ascii="Times New Roman" w:hAnsi="Times New Roman"/>
          <w:i/>
          <w:iCs/>
          <w:sz w:val="28"/>
          <w:szCs w:val="28"/>
        </w:rPr>
        <w:t>:</w:t>
      </w:r>
      <w:r w:rsidR="00E84FC7">
        <w:rPr>
          <w:rFonts w:ascii="Times New Roman" w:hAnsi="Times New Roman"/>
          <w:sz w:val="28"/>
          <w:szCs w:val="28"/>
        </w:rPr>
        <w:t xml:space="preserve"> ____________________</w:t>
      </w:r>
      <w:r w:rsidR="00E7454E">
        <w:rPr>
          <w:rFonts w:ascii="Times New Roman" w:hAnsi="Times New Roman"/>
          <w:sz w:val="28"/>
          <w:szCs w:val="28"/>
        </w:rPr>
        <w:t>_</w:t>
      </w:r>
    </w:p>
    <w:p w14:paraId="588DCB5D" w14:textId="12C6D28C" w:rsidR="00E84FC7" w:rsidRDefault="00E84FC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CE861B7" w14:textId="5AC59F6B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участие очевидца (свидетеля) в специальной военной операции</w:t>
      </w:r>
      <w:r w:rsidR="00E84FC7">
        <w:rPr>
          <w:rFonts w:ascii="Times New Roman" w:hAnsi="Times New Roman"/>
          <w:sz w:val="28"/>
          <w:szCs w:val="28"/>
        </w:rPr>
        <w:t>:</w:t>
      </w:r>
    </w:p>
    <w:p w14:paraId="07EA044E" w14:textId="0C4062E5" w:rsidR="00E84FC7" w:rsidRDefault="00E84FC7" w:rsidP="00E84FC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7454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достоверение ветерана боевых действий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</w:t>
      </w:r>
      <w:r w:rsidRPr="00E84FC7">
        <w:rPr>
          <w:rFonts w:ascii="Times New Roman" w:hAnsi="Times New Roman"/>
          <w:i/>
          <w:iCs/>
          <w:sz w:val="28"/>
          <w:szCs w:val="28"/>
        </w:rPr>
        <w:t>(серия и номер удостоверения, дата выдачи, кем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84FC7">
        <w:rPr>
          <w:rFonts w:ascii="Times New Roman" w:hAnsi="Times New Roman"/>
          <w:i/>
          <w:iCs/>
          <w:sz w:val="28"/>
          <w:szCs w:val="28"/>
        </w:rPr>
        <w:t>выдано)</w:t>
      </w:r>
      <w:r>
        <w:rPr>
          <w:rFonts w:ascii="Times New Roman" w:hAnsi="Times New Roman"/>
          <w:sz w:val="28"/>
          <w:szCs w:val="28"/>
        </w:rPr>
        <w:t>: ____________________________</w:t>
      </w:r>
      <w:r w:rsidR="00941C9C">
        <w:rPr>
          <w:rFonts w:ascii="Times New Roman" w:hAnsi="Times New Roman"/>
          <w:sz w:val="28"/>
          <w:szCs w:val="28"/>
        </w:rPr>
        <w:t>_</w:t>
      </w:r>
    </w:p>
    <w:p w14:paraId="6A58F537" w14:textId="3DE47353" w:rsidR="00E7454E" w:rsidRDefault="00FD0C88" w:rsidP="00E7454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E7454E">
        <w:rPr>
          <w:rFonts w:ascii="Times New Roman" w:hAnsi="Times New Roman"/>
          <w:sz w:val="28"/>
          <w:szCs w:val="28"/>
        </w:rPr>
        <w:t>___</w:t>
      </w:r>
      <w:r w:rsidR="00941C9C">
        <w:rPr>
          <w:rFonts w:ascii="Times New Roman" w:hAnsi="Times New Roman"/>
          <w:sz w:val="28"/>
          <w:szCs w:val="28"/>
        </w:rPr>
        <w:t>_</w:t>
      </w:r>
    </w:p>
    <w:p w14:paraId="7DC93C2C" w14:textId="0029054F" w:rsidR="003F4A60" w:rsidRDefault="00E84FC7" w:rsidP="00E7454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правка (при наличии) с гербовой печатью и угловым штампом, подтверждающая участие очевидца (свидетеля) в специальной военной операции </w:t>
      </w:r>
      <w:r>
        <w:rPr>
          <w:rFonts w:ascii="Times New Roman" w:hAnsi="Times New Roman"/>
          <w:i/>
          <w:iCs/>
          <w:sz w:val="28"/>
          <w:szCs w:val="28"/>
        </w:rPr>
        <w:t>(номер справки, дата выдачи, кем выдана)</w:t>
      </w:r>
      <w:r>
        <w:rPr>
          <w:rFonts w:ascii="Times New Roman" w:hAnsi="Times New Roman"/>
          <w:sz w:val="28"/>
          <w:szCs w:val="28"/>
        </w:rPr>
        <w:t>:</w:t>
      </w:r>
      <w:r w:rsidR="00E7454E">
        <w:rPr>
          <w:rFonts w:ascii="Times New Roman" w:hAnsi="Times New Roman"/>
          <w:sz w:val="28"/>
          <w:szCs w:val="28"/>
        </w:rPr>
        <w:t xml:space="preserve"> ______</w:t>
      </w:r>
      <w:r>
        <w:rPr>
          <w:rFonts w:ascii="Times New Roman" w:hAnsi="Times New Roman"/>
          <w:sz w:val="28"/>
          <w:szCs w:val="28"/>
        </w:rPr>
        <w:t>_____________</w:t>
      </w:r>
      <w:r w:rsidR="00941C9C">
        <w:rPr>
          <w:rFonts w:ascii="Times New Roman" w:hAnsi="Times New Roman"/>
          <w:sz w:val="28"/>
          <w:szCs w:val="28"/>
        </w:rPr>
        <w:t>_</w:t>
      </w:r>
    </w:p>
    <w:p w14:paraId="578D5F07" w14:textId="40BD461F" w:rsidR="00E7454E" w:rsidRPr="00E84FC7" w:rsidRDefault="00E7454E" w:rsidP="00E7454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941C9C">
        <w:rPr>
          <w:rFonts w:ascii="Times New Roman" w:hAnsi="Times New Roman"/>
          <w:sz w:val="28"/>
          <w:szCs w:val="28"/>
        </w:rPr>
        <w:t>_</w:t>
      </w:r>
    </w:p>
    <w:p w14:paraId="182E14D0" w14:textId="77777777" w:rsidR="00E7454E" w:rsidRDefault="00E7454E" w:rsidP="00E84FC7">
      <w:pPr>
        <w:pStyle w:val="a6"/>
        <w:tabs>
          <w:tab w:val="left" w:pos="0"/>
        </w:tabs>
        <w:ind w:firstLine="567"/>
        <w:jc w:val="both"/>
        <w:rPr>
          <w:rFonts w:ascii="Times New Roman" w:hAnsi="Times New Roman"/>
          <w:b/>
          <w:bCs/>
          <w:sz w:val="28"/>
          <w:szCs w:val="36"/>
        </w:rPr>
      </w:pPr>
    </w:p>
    <w:p w14:paraId="2C166C95" w14:textId="7B0C0BD0" w:rsidR="003F4A60" w:rsidRDefault="00E84FC7" w:rsidP="00E84FC7">
      <w:pPr>
        <w:pStyle w:val="a6"/>
        <w:tabs>
          <w:tab w:val="left" w:pos="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6"/>
        </w:rPr>
        <w:t>2. Сведения о сотруднике содействующей организации</w:t>
      </w:r>
      <w:r>
        <w:rPr>
          <w:rFonts w:ascii="Times New Roman" w:hAnsi="Times New Roman"/>
          <w:b/>
          <w:bCs/>
          <w:sz w:val="28"/>
          <w:szCs w:val="28"/>
        </w:rPr>
        <w:t>, в отношении которого подается заявление (показания).</w:t>
      </w:r>
    </w:p>
    <w:p w14:paraId="735048B2" w14:textId="173D1F58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</w:t>
      </w:r>
      <w:r w:rsidR="005B745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="005B7450">
        <w:rPr>
          <w:rFonts w:ascii="Times New Roman" w:hAnsi="Times New Roman"/>
          <w:sz w:val="28"/>
          <w:szCs w:val="28"/>
        </w:rPr>
        <w:t>_</w:t>
      </w:r>
    </w:p>
    <w:p w14:paraId="423F131D" w14:textId="4CFDDDC1" w:rsidR="005B7450" w:rsidRDefault="005B745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A01DA2F" w14:textId="315AC6D3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</w:t>
      </w:r>
      <w:r w:rsidR="005B745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14:paraId="641C3149" w14:textId="1EE8289F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личного жетона</w:t>
      </w:r>
      <w:r w:rsidR="005B745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289BB329" w14:textId="1A73A8B9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ывной</w:t>
      </w:r>
      <w:r w:rsidR="005B745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65A21B5" w14:textId="2DB5FA5B" w:rsidR="005B7450" w:rsidRDefault="005B745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постоянной регистрации: __________________________________</w:t>
      </w:r>
    </w:p>
    <w:p w14:paraId="24C3A993" w14:textId="222777A5" w:rsidR="005B7450" w:rsidRDefault="005B745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941C9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D51628A" w14:textId="77777777" w:rsidR="00E7454E" w:rsidRDefault="00E7454E" w:rsidP="005B7450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34E61C" w14:textId="3AE138EB" w:rsidR="003F4A60" w:rsidRDefault="00E84FC7" w:rsidP="005B7450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 Сведения об обстоятельствах, при которых очевидец (свидетель) и сотрудник содействующей организации </w:t>
      </w:r>
      <w:r w:rsidR="005B7450">
        <w:rPr>
          <w:rFonts w:ascii="Times New Roman" w:hAnsi="Times New Roman"/>
          <w:b/>
          <w:bCs/>
          <w:sz w:val="28"/>
          <w:szCs w:val="28"/>
        </w:rPr>
        <w:t xml:space="preserve">(в отношении которого даются показания) </w:t>
      </w:r>
      <w:r>
        <w:rPr>
          <w:rFonts w:ascii="Times New Roman" w:hAnsi="Times New Roman"/>
          <w:b/>
          <w:bCs/>
          <w:sz w:val="28"/>
          <w:szCs w:val="28"/>
        </w:rPr>
        <w:t>совместно принимали участие в</w:t>
      </w:r>
      <w:r w:rsidR="005B74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боевых действиях.</w:t>
      </w:r>
    </w:p>
    <w:p w14:paraId="206CC58C" w14:textId="0722F32B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, в составе которого проходил</w:t>
      </w:r>
      <w:r w:rsidR="005B74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ужб</w:t>
      </w:r>
      <w:r w:rsidR="005B7450">
        <w:rPr>
          <w:rFonts w:ascii="Times New Roman" w:hAnsi="Times New Roman"/>
          <w:sz w:val="28"/>
          <w:szCs w:val="28"/>
        </w:rPr>
        <w:t xml:space="preserve">у: </w:t>
      </w:r>
      <w:r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</w:t>
      </w:r>
    </w:p>
    <w:p w14:paraId="07E34BA1" w14:textId="440E1348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B7450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35D902B5" w14:textId="50ADF8DD" w:rsidR="003F4A60" w:rsidRDefault="00FD0C88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</w:t>
      </w:r>
      <w:r w:rsidR="005B7450">
        <w:rPr>
          <w:rFonts w:ascii="Times New Roman" w:hAnsi="Times New Roman"/>
          <w:sz w:val="28"/>
          <w:szCs w:val="28"/>
        </w:rPr>
        <w:t>а и периоды совместного участия в</w:t>
      </w:r>
      <w:r>
        <w:rPr>
          <w:rFonts w:ascii="Times New Roman" w:hAnsi="Times New Roman"/>
          <w:sz w:val="28"/>
          <w:szCs w:val="28"/>
        </w:rPr>
        <w:t xml:space="preserve"> боевых действи</w:t>
      </w:r>
      <w:r w:rsidR="005B745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указать ближайшие населенные пункты</w:t>
      </w:r>
      <w:r w:rsidR="005B7450">
        <w:rPr>
          <w:rFonts w:ascii="Times New Roman" w:hAnsi="Times New Roman"/>
          <w:i/>
          <w:iCs/>
          <w:sz w:val="28"/>
          <w:szCs w:val="28"/>
        </w:rPr>
        <w:t xml:space="preserve">, либо </w:t>
      </w:r>
      <w:r w:rsidR="00E7454E">
        <w:rPr>
          <w:rFonts w:ascii="Times New Roman" w:hAnsi="Times New Roman"/>
          <w:i/>
          <w:iCs/>
          <w:sz w:val="28"/>
          <w:szCs w:val="28"/>
        </w:rPr>
        <w:t xml:space="preserve">иные </w:t>
      </w:r>
      <w:r w:rsidR="005B7450">
        <w:rPr>
          <w:rFonts w:ascii="Times New Roman" w:hAnsi="Times New Roman"/>
          <w:i/>
          <w:iCs/>
          <w:sz w:val="28"/>
          <w:szCs w:val="28"/>
        </w:rPr>
        <w:t>географические ориентиры): ____</w:t>
      </w:r>
    </w:p>
    <w:p w14:paraId="61499B77" w14:textId="61F47A7E" w:rsidR="003F4A60" w:rsidRDefault="00FD0C88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</w:t>
      </w:r>
      <w:r w:rsidR="005B7450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454E">
        <w:rPr>
          <w:rFonts w:ascii="Times New Roman" w:hAnsi="Times New Roman"/>
          <w:i/>
          <w:iCs/>
          <w:sz w:val="28"/>
          <w:szCs w:val="28"/>
        </w:rPr>
        <w:t>_</w:t>
      </w:r>
    </w:p>
    <w:p w14:paraId="5FDE0988" w14:textId="7B7EE53A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i/>
          <w:iCs/>
          <w:sz w:val="28"/>
          <w:szCs w:val="28"/>
        </w:rPr>
        <w:t>(кратко описать эпизоды совместного участия в боевых действиях)</w:t>
      </w:r>
      <w:r w:rsidR="005B7450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420966C" w14:textId="261280A8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45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1379C47" w14:textId="148A4DAE" w:rsidR="003F4A60" w:rsidRDefault="005B7450" w:rsidP="005B7450">
      <w:pPr>
        <w:pStyle w:val="a6"/>
        <w:ind w:left="360" w:firstLine="20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Сведения об иных очевидцах (свидетелях).</w:t>
      </w:r>
    </w:p>
    <w:p w14:paraId="5D7330F9" w14:textId="15EDBC94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</w:t>
      </w:r>
      <w:r w:rsidR="00E7454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14:paraId="272AB0DA" w14:textId="2500E529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ывной</w:t>
      </w:r>
      <w:r w:rsidR="00E7454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6C8A3F71" w14:textId="60208C26" w:rsidR="005B7450" w:rsidRDefault="00FD0C88" w:rsidP="005B745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</w:t>
      </w:r>
      <w:r w:rsidR="005B7450">
        <w:rPr>
          <w:rFonts w:ascii="Times New Roman" w:hAnsi="Times New Roman"/>
          <w:sz w:val="28"/>
          <w:szCs w:val="28"/>
        </w:rPr>
        <w:t xml:space="preserve"> </w:t>
      </w:r>
      <w:r w:rsidR="005B7450" w:rsidRPr="005B7450">
        <w:rPr>
          <w:rFonts w:ascii="Times New Roman" w:hAnsi="Times New Roman"/>
          <w:i/>
          <w:iCs/>
          <w:sz w:val="28"/>
          <w:szCs w:val="28"/>
        </w:rPr>
        <w:t>(телефон, электронная почта)</w:t>
      </w:r>
      <w:r w:rsidR="005B7450">
        <w:rPr>
          <w:rFonts w:ascii="Times New Roman" w:hAnsi="Times New Roman"/>
          <w:sz w:val="28"/>
          <w:szCs w:val="28"/>
        </w:rPr>
        <w:t>: _____________________</w:t>
      </w:r>
    </w:p>
    <w:p w14:paraId="28006482" w14:textId="76DB159D" w:rsidR="005B7450" w:rsidRDefault="005B7450" w:rsidP="005B745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984114E" w14:textId="5E04E674" w:rsidR="005B7450" w:rsidRDefault="005B7450" w:rsidP="005B745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</w:t>
      </w:r>
      <w:r w:rsidR="00E7454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14:paraId="4A98B1B4" w14:textId="7B4BB737" w:rsidR="005B7450" w:rsidRDefault="005B7450" w:rsidP="005B745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ывной</w:t>
      </w:r>
      <w:r w:rsidR="00E7454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5EE63475" w14:textId="77777777" w:rsidR="005B7450" w:rsidRDefault="005B7450" w:rsidP="005B745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 </w:t>
      </w:r>
      <w:r w:rsidRPr="005B7450">
        <w:rPr>
          <w:rFonts w:ascii="Times New Roman" w:hAnsi="Times New Roman"/>
          <w:i/>
          <w:iCs/>
          <w:sz w:val="28"/>
          <w:szCs w:val="28"/>
        </w:rPr>
        <w:t>(телефон, электронная почта)</w:t>
      </w:r>
      <w:r>
        <w:rPr>
          <w:rFonts w:ascii="Times New Roman" w:hAnsi="Times New Roman"/>
          <w:sz w:val="28"/>
          <w:szCs w:val="28"/>
        </w:rPr>
        <w:t>: _____________________</w:t>
      </w:r>
    </w:p>
    <w:p w14:paraId="2C4609FD" w14:textId="40776630" w:rsidR="005B7450" w:rsidRDefault="005B7450" w:rsidP="005B745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DB04FA3" w14:textId="7B2513A7" w:rsidR="003F4A60" w:rsidRDefault="005B7450" w:rsidP="005B7450">
      <w:pPr>
        <w:pStyle w:val="a6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Дополнительные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иные сведения, которые очевидец (свидетель) желает указать в заявлении:</w:t>
      </w:r>
    </w:p>
    <w:p w14:paraId="7FEBEC1D" w14:textId="77777777" w:rsidR="003F4A60" w:rsidRDefault="00FD0C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14:paraId="35F03880" w14:textId="77777777" w:rsidR="00476CD9" w:rsidRDefault="00476C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8CE14D1" w14:textId="554B204E" w:rsidR="003F4A60" w:rsidRDefault="00FD0C88" w:rsidP="005B745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известно, что все сведения, изложенные в данном заявлении, будут направлены в Комиссию Минобороны России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для проверки на достоверность, в том числе во взаимодействии с МВД России, ФСИН</w:t>
      </w:r>
      <w:r w:rsidR="00E7454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оссии, ФСБ России, а также содействующей организацией.</w:t>
      </w:r>
    </w:p>
    <w:p w14:paraId="0D3BC82A" w14:textId="2DEE6FAE" w:rsidR="003F4A60" w:rsidRDefault="00FD0C88" w:rsidP="005B745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известно об ответственности</w:t>
      </w:r>
      <w:r w:rsidRPr="00476C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отренной ст</w:t>
      </w:r>
      <w:r w:rsidRPr="00476C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9.18 Кодекса Российской Федерации об административных правонаруше</w:t>
      </w:r>
      <w:r>
        <w:rPr>
          <w:rFonts w:ascii="Times New Roman" w:hAnsi="Times New Roman"/>
          <w:sz w:val="28"/>
          <w:szCs w:val="28"/>
        </w:rPr>
        <w:t>ниях за</w:t>
      </w:r>
      <w:r w:rsidR="00476C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едставление ложных сведений, если такие сведения послужили или могли послужить основанием для выдачи официального документа.</w:t>
      </w:r>
    </w:p>
    <w:p w14:paraId="7FAC1F5D" w14:textId="77777777" w:rsidR="003F4A60" w:rsidRDefault="003F4A6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093C36E3" w14:textId="1D32F297" w:rsidR="003F4A60" w:rsidRDefault="00FD0C88" w:rsidP="00E7454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="00E7454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E7454E" w:rsidRPr="00E7454E">
        <w:rPr>
          <w:rFonts w:ascii="Times New Roman" w:hAnsi="Times New Roman"/>
          <w:i/>
          <w:iCs/>
          <w:sz w:val="24"/>
          <w:szCs w:val="24"/>
        </w:rPr>
        <w:t>фамилия, имя, отчество</w:t>
      </w:r>
      <w:r w:rsidRPr="00E7454E">
        <w:rPr>
          <w:rFonts w:ascii="Times New Roman" w:hAnsi="Times New Roman"/>
          <w:i/>
          <w:iCs/>
          <w:sz w:val="24"/>
          <w:szCs w:val="24"/>
        </w:rPr>
        <w:t xml:space="preserve"> очевидца (свидетеля)</w:t>
      </w:r>
      <w:r w:rsidR="00E7454E" w:rsidRPr="00E7454E">
        <w:rPr>
          <w:rFonts w:ascii="Times New Roman" w:hAnsi="Times New Roman"/>
          <w:i/>
          <w:iCs/>
          <w:sz w:val="24"/>
          <w:szCs w:val="24"/>
        </w:rPr>
        <w:t>,</w:t>
      </w:r>
      <w:r w:rsidR="00E745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7454E">
        <w:rPr>
          <w:rFonts w:ascii="Times New Roman" w:hAnsi="Times New Roman"/>
          <w:i/>
          <w:iCs/>
          <w:sz w:val="24"/>
          <w:szCs w:val="24"/>
        </w:rPr>
        <w:t>подпись</w:t>
      </w:r>
    </w:p>
    <w:p w14:paraId="087D96FB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lastRenderedPageBreak/>
        <w:t xml:space="preserve">                 (место совершения нотариального действия)</w:t>
      </w:r>
    </w:p>
    <w:p w14:paraId="5515C9A3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___________________________________________________________________________</w:t>
      </w:r>
    </w:p>
    <w:p w14:paraId="3FE563BB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(дата совершения нотариального действия)</w:t>
      </w:r>
    </w:p>
    <w:p w14:paraId="5E2FDDE4" w14:textId="77777777" w:rsidR="003F4A60" w:rsidRDefault="003F4A60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</w:p>
    <w:p w14:paraId="6D604F50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Я, _______________________________________________________</w:t>
      </w:r>
      <w:r>
        <w:rPr>
          <w:rFonts w:ascii="Times New Roman" w:hAnsi="Times New Roman"/>
          <w:sz w:val="24"/>
          <w:szCs w:val="32"/>
        </w:rPr>
        <w:t>____________,</w:t>
      </w:r>
    </w:p>
    <w:p w14:paraId="22CFA7F3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(сведения о лице, совершившем нотариальное действие)</w:t>
      </w:r>
    </w:p>
    <w:p w14:paraId="136AE0BC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свидетельствую подлинность подписи ________________________________________</w:t>
      </w:r>
    </w:p>
    <w:p w14:paraId="063C3C68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__________________________________________________________________________.</w:t>
      </w:r>
    </w:p>
    <w:p w14:paraId="4FE6066C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(фамилия, имя, о</w:t>
      </w:r>
      <w:r>
        <w:rPr>
          <w:rFonts w:ascii="Times New Roman" w:hAnsi="Times New Roman"/>
          <w:sz w:val="24"/>
          <w:szCs w:val="32"/>
        </w:rPr>
        <w:t>тчество (при наличии) подписавшего документ)</w:t>
      </w:r>
    </w:p>
    <w:p w14:paraId="46913041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Подпись сделана в моем присутствии.</w:t>
      </w:r>
    </w:p>
    <w:p w14:paraId="4AF51158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Личность подписавшего документ установлена.</w:t>
      </w:r>
    </w:p>
    <w:p w14:paraId="36A72DBE" w14:textId="77777777" w:rsidR="003F4A60" w:rsidRDefault="003F4A60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</w:p>
    <w:p w14:paraId="4692A485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Зарегистрировано в реестре: N __________.</w:t>
      </w:r>
    </w:p>
    <w:p w14:paraId="02BE5BA3" w14:textId="77777777" w:rsidR="003F4A60" w:rsidRDefault="003F4A60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</w:p>
    <w:p w14:paraId="5BCE1D1B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Уплачено за совершение нотариального действия: _______________________.</w:t>
      </w:r>
    </w:p>
    <w:p w14:paraId="0D3F8B0D" w14:textId="77777777" w:rsidR="003F4A60" w:rsidRDefault="003F4A60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</w:p>
    <w:p w14:paraId="59C62DF7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МП  ________________    ___________________________________________________</w:t>
      </w:r>
    </w:p>
    <w:p w14:paraId="22DE3812" w14:textId="77777777" w:rsidR="003F4A60" w:rsidRDefault="00FD0C88">
      <w:pPr>
        <w:pStyle w:val="a6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(подпись)                        (инициалы, фамилия)</w:t>
      </w:r>
    </w:p>
    <w:p w14:paraId="4219CE20" w14:textId="77777777" w:rsidR="003F4A60" w:rsidRDefault="003F4A60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3F4A60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6931" w14:textId="77777777" w:rsidR="00FD0C88" w:rsidRDefault="00FD0C88">
      <w:pPr>
        <w:spacing w:after="0" w:line="240" w:lineRule="auto"/>
      </w:pPr>
      <w:r>
        <w:separator/>
      </w:r>
    </w:p>
  </w:endnote>
  <w:endnote w:type="continuationSeparator" w:id="0">
    <w:p w14:paraId="509C7ABB" w14:textId="77777777" w:rsidR="00FD0C88" w:rsidRDefault="00FD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5B6C" w14:textId="77777777" w:rsidR="00FD0C88" w:rsidRDefault="00FD0C88">
      <w:pPr>
        <w:spacing w:after="0" w:line="240" w:lineRule="auto"/>
      </w:pPr>
      <w:r>
        <w:separator/>
      </w:r>
    </w:p>
  </w:footnote>
  <w:footnote w:type="continuationSeparator" w:id="0">
    <w:p w14:paraId="374765BC" w14:textId="77777777" w:rsidR="00FD0C88" w:rsidRDefault="00FD0C88">
      <w:pPr>
        <w:spacing w:after="0" w:line="240" w:lineRule="auto"/>
      </w:pPr>
      <w:r>
        <w:continuationSeparator/>
      </w:r>
    </w:p>
  </w:footnote>
  <w:footnote w:id="1">
    <w:p w14:paraId="07CDC29D" w14:textId="329174D8" w:rsidR="00E84FC7" w:rsidRDefault="00E84FC7">
      <w:pPr>
        <w:pStyle w:val="ac"/>
      </w:pPr>
      <w:r>
        <w:rPr>
          <w:rStyle w:val="ae"/>
        </w:rPr>
        <w:footnoteRef/>
      </w:r>
      <w:r>
        <w:t xml:space="preserve"> Сведения обязательные к заполнению.</w:t>
      </w:r>
    </w:p>
  </w:footnote>
  <w:footnote w:id="2">
    <w:p w14:paraId="369E6E1D" w14:textId="6F868745" w:rsidR="00E84FC7" w:rsidRDefault="00E84FC7">
      <w:pPr>
        <w:pStyle w:val="ac"/>
      </w:pPr>
      <w:r>
        <w:rPr>
          <w:rStyle w:val="ae"/>
        </w:rPr>
        <w:footnoteRef/>
      </w:r>
      <w:r>
        <w:t xml:space="preserve"> Удостоверение ветерана боевых действий, подписанное начальником Национального центра управления обороной Российской Федерации, является доказательством участия очевидца (свидетеля) в специальной военной операции в составе содействующей организации (т.н. частной военной компании).</w:t>
      </w:r>
    </w:p>
  </w:footnote>
  <w:footnote w:id="3">
    <w:p w14:paraId="0040611D" w14:textId="45CA439A" w:rsidR="003F4A60" w:rsidRDefault="00FD0C8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5B7450">
        <w:t xml:space="preserve">Комиссия </w:t>
      </w:r>
      <w:r>
        <w:t>Министерств</w:t>
      </w:r>
      <w:r w:rsidR="005B7450">
        <w:t>а</w:t>
      </w:r>
      <w:r>
        <w:t xml:space="preserve"> обороны Российской Федерации по рассмотрению обращений лиц</w:t>
      </w:r>
      <w:r>
        <w:t>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</w:t>
      </w:r>
      <w:r w:rsidR="005B7450">
        <w:t> </w:t>
      </w:r>
      <w:r>
        <w:t>территориях Украины, Донецкой Народной Республики и Луганско</w:t>
      </w:r>
      <w:r>
        <w:t>й Народной Республики с 24 февраля 2022</w:t>
      </w:r>
      <w:r w:rsidR="00476CD9">
        <w:t> </w:t>
      </w:r>
      <w:r>
        <w:t>г., а также на территориях Запорожской области и Херсонской области с 30 сентября 2022 г. в</w:t>
      </w:r>
      <w:r w:rsidR="00476CD9">
        <w:t> </w:t>
      </w:r>
      <w:r>
        <w:t>соответствии с</w:t>
      </w:r>
      <w:r w:rsidR="005B7450">
        <w:t xml:space="preserve"> </w:t>
      </w:r>
      <w:r>
        <w:t>постановление</w:t>
      </w:r>
      <w:r w:rsidR="005B7450">
        <w:t>м</w:t>
      </w:r>
      <w:r>
        <w:t xml:space="preserve"> Правительства РФ от 1 августа 2023 года № 1242.</w:t>
      </w:r>
    </w:p>
    <w:p w14:paraId="40DA4304" w14:textId="77777777" w:rsidR="003F4A60" w:rsidRDefault="003F4A60">
      <w:pPr>
        <w:pStyle w:val="ac"/>
        <w:jc w:val="both"/>
      </w:pPr>
    </w:p>
    <w:p w14:paraId="1049D41D" w14:textId="77777777" w:rsidR="003F4A60" w:rsidRDefault="003F4A60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C6CD" w14:textId="77777777" w:rsidR="003F4A60" w:rsidRDefault="00FD0C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F4A6125" w14:textId="77777777" w:rsidR="003F4A60" w:rsidRDefault="003F4A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73EA4D0"/>
    <w:lvl w:ilvl="0" w:tplc="E508E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02"/>
    <w:multiLevelType w:val="hybridMultilevel"/>
    <w:tmpl w:val="00749C58"/>
    <w:lvl w:ilvl="0" w:tplc="B27AA6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3"/>
    <w:multiLevelType w:val="hybridMultilevel"/>
    <w:tmpl w:val="441A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91632EE"/>
    <w:lvl w:ilvl="0" w:tplc="0908E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E103E6"/>
    <w:multiLevelType w:val="hybridMultilevel"/>
    <w:tmpl w:val="17601018"/>
    <w:lvl w:ilvl="0" w:tplc="DB2CD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60"/>
    <w:rsid w:val="0005381C"/>
    <w:rsid w:val="003F4A60"/>
    <w:rsid w:val="00476CD9"/>
    <w:rsid w:val="005B7450"/>
    <w:rsid w:val="008A4C38"/>
    <w:rsid w:val="00941C9C"/>
    <w:rsid w:val="00A63FAA"/>
    <w:rsid w:val="00C43905"/>
    <w:rsid w:val="00E7454E"/>
    <w:rsid w:val="00E84FC7"/>
    <w:rsid w:val="00F00C36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3CA2"/>
  <w15:docId w15:val="{87E625EE-1B9D-4297-8D94-83689B1E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121212"/>
      <w:sz w:val="24"/>
      <w:szCs w:val="24"/>
      <w:u w:val="none"/>
      <w:effect w:val="none"/>
    </w:rPr>
  </w:style>
  <w:style w:type="paragraph" w:styleId="a6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sz w:val="28"/>
      <w:szCs w:val="22"/>
      <w:lang w:eastAsia="en-US"/>
    </w:rPr>
  </w:style>
  <w:style w:type="character" w:customStyle="1" w:styleId="2">
    <w:name w:val="Основной текст (2)_"/>
    <w:link w:val="2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300" w:line="324" w:lineRule="exact"/>
      <w:jc w:val="both"/>
    </w:pPr>
    <w:rPr>
      <w:rFonts w:eastAsia="Times New Roman"/>
      <w:szCs w:val="28"/>
      <w:lang w:eastAsia="ru-RU"/>
    </w:rPr>
  </w:style>
  <w:style w:type="character" w:customStyle="1" w:styleId="1">
    <w:name w:val="Неразрешенное упоминание1"/>
    <w:uiPriority w:val="9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footnote text"/>
    <w:basedOn w:val="a"/>
    <w:link w:val="ad"/>
    <w:uiPriority w:val="9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lang w:eastAsia="en-US"/>
    </w:rPr>
  </w:style>
  <w:style w:type="character" w:styleId="ae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1096-F741-4943-AA72-A1EA66D7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алева</dc:creator>
  <cp:lastModifiedBy>user</cp:lastModifiedBy>
  <cp:revision>2</cp:revision>
  <cp:lastPrinted>2024-10-18T12:55:00Z</cp:lastPrinted>
  <dcterms:created xsi:type="dcterms:W3CDTF">2024-11-29T06:03:00Z</dcterms:created>
  <dcterms:modified xsi:type="dcterms:W3CDTF">2024-11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545a62f8fe4a479e8a9cdc11840aa5</vt:lpwstr>
  </property>
</Properties>
</file>